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12" w:rsidRDefault="004060AB" w:rsidP="007E2629">
      <w:pPr>
        <w:tabs>
          <w:tab w:val="left" w:pos="3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4060AB" w:rsidRDefault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ЮНОШЕЙ И ДЕВУШЕК ДО 18 ЛЕТ</w:t>
      </w:r>
    </w:p>
    <w:p w:rsidR="00EA2CF3" w:rsidRDefault="00EA2CF3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</w:t>
      </w:r>
      <w:r w:rsidR="007E2629">
        <w:rPr>
          <w:rFonts w:ascii="Times New Roman" w:hAnsi="Times New Roman" w:cs="Times New Roman"/>
          <w:b/>
          <w:sz w:val="24"/>
          <w:szCs w:val="24"/>
        </w:rPr>
        <w:t>2</w:t>
      </w:r>
      <w:r w:rsidR="00A547A6">
        <w:rPr>
          <w:rFonts w:ascii="Times New Roman" w:hAnsi="Times New Roman" w:cs="Times New Roman"/>
          <w:b/>
          <w:sz w:val="24"/>
          <w:szCs w:val="24"/>
        </w:rPr>
        <w:t>.01.2019</w:t>
      </w:r>
    </w:p>
    <w:p w:rsidR="007C7F12" w:rsidRDefault="007C7F12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E2629" w:rsidP="007E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629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ый день </w:t>
      </w:r>
      <w:r w:rsidR="00EA2CF3">
        <w:rPr>
          <w:rFonts w:ascii="Times New Roman" w:hAnsi="Times New Roman" w:cs="Times New Roman"/>
          <w:b/>
          <w:sz w:val="24"/>
          <w:szCs w:val="24"/>
        </w:rPr>
        <w:t>10</w:t>
      </w:r>
      <w:r w:rsidR="008D07E1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64759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4759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D15F66">
        <w:rPr>
          <w:rFonts w:ascii="Times New Roman" w:hAnsi="Times New Roman" w:cs="Times New Roman"/>
          <w:b/>
          <w:sz w:val="24"/>
          <w:szCs w:val="24"/>
        </w:rPr>
        <w:t>)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62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E262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060AB">
        <w:rPr>
          <w:rFonts w:ascii="Times New Roman" w:hAnsi="Times New Roman" w:cs="Times New Roman"/>
          <w:b/>
          <w:sz w:val="24"/>
          <w:szCs w:val="24"/>
        </w:rPr>
        <w:t>Зимний стадион (Манежная пл., д.2)</w:t>
      </w:r>
    </w:p>
    <w:p w:rsidR="007E2629" w:rsidRDefault="007E2629" w:rsidP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343"/>
        <w:gridCol w:w="3185"/>
        <w:gridCol w:w="1417"/>
        <w:gridCol w:w="1701"/>
      </w:tblGrid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 открытие  соревнований</w:t>
            </w: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653C99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9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377C2F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966"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рыжок</w:t>
            </w:r>
            <w:r w:rsidR="00EA2CF3"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377C2F" w:rsidRDefault="0037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377C2F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 w:rsidP="00EA2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борь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EA2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3068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EA2C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C7F12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Pr="00653C99" w:rsidRDefault="00D15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9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653C99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C208AE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C208AE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061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F44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Толкание ядра юноши, </w:t>
            </w: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926A3B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377C2F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ок в длину 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377C2F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Pr="00377C2F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F44061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5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Толкание ядра девушки, Прыжок с шестом юноши</w:t>
            </w:r>
          </w:p>
        </w:tc>
      </w:tr>
      <w:tr w:rsidR="00781EF4" w:rsidTr="00F4406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1500 м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</w:pPr>
          </w:p>
        </w:tc>
      </w:tr>
      <w:tr w:rsidR="00781EF4" w:rsidTr="00F4406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EF4" w:rsidTr="00F4406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F44061" w:rsidTr="006A4E41"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5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44061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1500 м</w:t>
            </w:r>
            <w:r w:rsidR="00DB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B2D87"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  <w:r w:rsidR="00DB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 м с/б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F44061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  <w:r w:rsidR="00781E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F44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Бег 60 м, </w:t>
            </w:r>
            <w:r w:rsidR="00F44061" w:rsidRPr="00377C2F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06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 м с/б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81EF4" w:rsidTr="00F4406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81EF4" w:rsidRDefault="00781EF4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300 м с/б</w:t>
            </w:r>
          </w:p>
        </w:tc>
      </w:tr>
    </w:tbl>
    <w:p w:rsidR="007C7F12" w:rsidRDefault="007C7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день </w:t>
      </w:r>
      <w:r w:rsidR="00A966F4">
        <w:rPr>
          <w:rFonts w:ascii="Times New Roman" w:hAnsi="Times New Roman" w:cs="Times New Roman"/>
          <w:b/>
          <w:sz w:val="24"/>
          <w:szCs w:val="24"/>
        </w:rPr>
        <w:t>11</w:t>
      </w:r>
      <w:r w:rsidR="00DB2D87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64759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4759D">
        <w:rPr>
          <w:rFonts w:ascii="Times New Roman" w:hAnsi="Times New Roman" w:cs="Times New Roman"/>
          <w:b/>
          <w:sz w:val="24"/>
          <w:szCs w:val="24"/>
        </w:rPr>
        <w:t>суббота</w:t>
      </w:r>
      <w:r w:rsidR="00DB2D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E262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E262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15F66">
        <w:rPr>
          <w:rFonts w:ascii="Times New Roman" w:hAnsi="Times New Roman" w:cs="Times New Roman"/>
          <w:b/>
          <w:sz w:val="24"/>
          <w:szCs w:val="24"/>
        </w:rPr>
        <w:t>Зимний стадион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(Манежная пл., д.2)</w:t>
      </w: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409"/>
        <w:gridCol w:w="3119"/>
        <w:gridCol w:w="1417"/>
        <w:gridCol w:w="1412"/>
      </w:tblGrid>
      <w:tr w:rsidR="007C7F12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A477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5F6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</w:t>
            </w:r>
            <w:r w:rsidR="00D15F66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C11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D15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C7F12" w:rsidRDefault="007C7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64759D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D"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64759D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D"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64759D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D">
              <w:rPr>
                <w:rFonts w:ascii="Times New Roman" w:hAnsi="Times New Roman" w:cs="Times New Roman"/>
                <w:sz w:val="24"/>
                <w:szCs w:val="24"/>
              </w:rPr>
              <w:t>Бег 60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64759D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B1689" w:rsidTr="00864DC8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83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</w:t>
            </w: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118A4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926A3B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8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4B1689" w:rsidTr="008F0384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83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</w:t>
            </w:r>
            <w:r w:rsidRPr="00C118A4">
              <w:rPr>
                <w:rFonts w:ascii="Times New Roman" w:hAnsi="Times New Roman" w:cs="Times New Roman"/>
                <w:b/>
                <w:sz w:val="24"/>
                <w:szCs w:val="24"/>
              </w:rPr>
              <w:t>Тройной прыж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68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16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16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16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3EA0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Pr="00C208AE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0 м с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4B1689" w:rsidTr="0074016B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83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</w:t>
            </w:r>
            <w:r w:rsidRPr="00C208AE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4х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D34EFE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  <w:r w:rsidR="004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34EFE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4х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D34EFE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  <w:r w:rsidR="004B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4B1689" w:rsidTr="0064759D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D34EFE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4B1689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B1689" w:rsidTr="00CF60D4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D34EFE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3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B1689" w:rsidRDefault="00D34EFE" w:rsidP="004B1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Эстафета 4х400 м, </w:t>
            </w:r>
            <w:r w:rsidRPr="001C3334">
              <w:rPr>
                <w:rFonts w:ascii="Times New Roman" w:hAnsi="Times New Roman" w:cs="Times New Roman"/>
                <w:b/>
                <w:sz w:val="24"/>
                <w:szCs w:val="24"/>
              </w:rPr>
              <w:t>7-борье, 5-борье</w:t>
            </w:r>
            <w:r w:rsidR="004B1689">
              <w:rPr>
                <w:rFonts w:ascii="Times New Roman" w:hAnsi="Times New Roman" w:cs="Times New Roman"/>
                <w:b/>
                <w:sz w:val="24"/>
                <w:szCs w:val="24"/>
              </w:rPr>
              <w:t>, Бег 2000 м с/п</w:t>
            </w:r>
          </w:p>
        </w:tc>
      </w:tr>
    </w:tbl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НИЯ</w:t>
      </w:r>
    </w:p>
    <w:p w:rsidR="007E2629" w:rsidRDefault="007E2629" w:rsidP="007E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нваря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суббота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море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риморский пр., 56 к.2)</w:t>
      </w:r>
    </w:p>
    <w:tbl>
      <w:tblPr>
        <w:tblW w:w="9396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343"/>
        <w:gridCol w:w="3185"/>
        <w:gridCol w:w="1417"/>
        <w:gridCol w:w="1418"/>
      </w:tblGrid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83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 открытие  соревнований</w:t>
            </w: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653C9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9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копья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копья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олот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олот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653C9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9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</w:tbl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:rsidR="007E2629" w:rsidRDefault="007E2629" w:rsidP="007E262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день </w:t>
      </w:r>
      <w:r>
        <w:rPr>
          <w:rFonts w:ascii="Times New Roman" w:hAnsi="Times New Roman" w:cs="Times New Roman"/>
          <w:b/>
          <w:sz w:val="24"/>
          <w:szCs w:val="24"/>
        </w:rPr>
        <w:t>12 январ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скресенье)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гкоатлетический манеж (Теннисная аллея, 3)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63"/>
        <w:gridCol w:w="2332"/>
        <w:gridCol w:w="3018"/>
        <w:gridCol w:w="1396"/>
        <w:gridCol w:w="1281"/>
      </w:tblGrid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_DdeLink__925_1022005961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м с/ходьб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ход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м с/ходьб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ход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23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30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23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0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8027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5 км с/ходьба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/б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F647AE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забег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30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2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3000 м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8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8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 Бег 60 м с/б, Бег 200 м, Бег 800 м, Бег 400 м</w:t>
            </w:r>
          </w:p>
        </w:tc>
      </w:tr>
    </w:tbl>
    <w:p w:rsidR="007E2629" w:rsidRDefault="007E2629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Pr="00151898" w:rsidRDefault="007E2629" w:rsidP="007E2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98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В. Садовников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5A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т.+7(981)840-82-70</w:t>
      </w:r>
    </w:p>
    <w:p w:rsidR="007E2629" w:rsidRDefault="007E2629" w:rsidP="007E2629">
      <w:pPr>
        <w:jc w:val="both"/>
      </w:pPr>
    </w:p>
    <w:p w:rsidR="007C7F12" w:rsidRDefault="007C7F12" w:rsidP="00107473">
      <w:pPr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C7F12" w:rsidP="00F647AE">
      <w:pPr>
        <w:spacing w:after="0"/>
        <w:rPr>
          <w:rFonts w:ascii="Times New Roman" w:hAnsi="Times New Roman" w:cs="Times New Roman"/>
        </w:rPr>
      </w:pPr>
    </w:p>
    <w:p w:rsidR="007E2629" w:rsidRDefault="007E2629" w:rsidP="00F647AE">
      <w:pPr>
        <w:spacing w:after="0"/>
        <w:rPr>
          <w:rFonts w:ascii="Times New Roman" w:hAnsi="Times New Roman" w:cs="Times New Roman"/>
        </w:rPr>
      </w:pPr>
    </w:p>
    <w:p w:rsidR="007E2629" w:rsidRDefault="007E2629" w:rsidP="00F647AE">
      <w:pPr>
        <w:spacing w:after="0"/>
        <w:rPr>
          <w:rFonts w:ascii="Times New Roman" w:hAnsi="Times New Roman" w:cs="Times New Roman"/>
        </w:rPr>
      </w:pPr>
    </w:p>
    <w:p w:rsidR="007E2629" w:rsidRDefault="007E2629" w:rsidP="00F647AE">
      <w:pPr>
        <w:spacing w:after="0"/>
        <w:rPr>
          <w:rFonts w:ascii="Times New Roman" w:hAnsi="Times New Roman" w:cs="Times New Roman"/>
        </w:rPr>
      </w:pPr>
    </w:p>
    <w:p w:rsidR="007E2629" w:rsidRDefault="007E2629" w:rsidP="00F647AE">
      <w:pPr>
        <w:spacing w:after="0"/>
        <w:rPr>
          <w:rFonts w:ascii="Times New Roman" w:hAnsi="Times New Roman" w:cs="Times New Roman"/>
        </w:rPr>
      </w:pPr>
    </w:p>
    <w:p w:rsidR="007E2629" w:rsidRDefault="007E2629" w:rsidP="00F647AE">
      <w:pPr>
        <w:spacing w:after="0"/>
        <w:rPr>
          <w:rFonts w:ascii="Times New Roman" w:hAnsi="Times New Roman" w:cs="Times New Roman"/>
        </w:rPr>
      </w:pPr>
    </w:p>
    <w:p w:rsidR="007E2629" w:rsidRPr="00455AB2" w:rsidRDefault="007E2629" w:rsidP="00F647AE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7E2629" w:rsidRPr="00455AB2" w:rsidSect="00B51F27">
      <w:headerReference w:type="default" r:id="rId7"/>
      <w:pgSz w:w="11906" w:h="16838"/>
      <w:pgMar w:top="882" w:right="850" w:bottom="1134" w:left="1701" w:header="33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A9" w:rsidRDefault="00B704A9">
      <w:pPr>
        <w:spacing w:after="0" w:line="240" w:lineRule="auto"/>
      </w:pPr>
      <w:r>
        <w:separator/>
      </w:r>
    </w:p>
  </w:endnote>
  <w:endnote w:type="continuationSeparator" w:id="0">
    <w:p w:rsidR="00B704A9" w:rsidRDefault="00B7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A9" w:rsidRDefault="00B704A9">
      <w:pPr>
        <w:spacing w:after="0" w:line="240" w:lineRule="auto"/>
      </w:pPr>
      <w:r>
        <w:separator/>
      </w:r>
    </w:p>
  </w:footnote>
  <w:footnote w:type="continuationSeparator" w:id="0">
    <w:p w:rsidR="00B704A9" w:rsidRDefault="00B7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noProof/>
        <w:color w:val="2E74B5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AE4263B" wp14:editId="6D9B5922">
          <wp:simplePos x="0" y="0"/>
          <wp:positionH relativeFrom="column">
            <wp:posOffset>-55245</wp:posOffset>
          </wp:positionH>
          <wp:positionV relativeFrom="paragraph">
            <wp:posOffset>-140335</wp:posOffset>
          </wp:positionV>
          <wp:extent cx="782320" cy="78930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КОМИТЕТ ПО ФИЗИЧЕСКОЙ КУЛЬТУРЕ И СПОРТУ САНКТ-ПЕТЕРБУРГА</w:t>
    </w: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РОО «СПОРТИВНАЯ ФЕДЕРАЦИЯ ЛЁГКОЙ АТЛЕТИКИ САНКТ-ПЕТЕРБУРГА»</w:t>
    </w: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САНКТ-ПЕТЕРБУРГСКАЯ КОЛЛЕГИЯ СУДЕЙ ПО ЛЁГКОЙ АТЛЕТИКЕ</w:t>
    </w:r>
  </w:p>
  <w:p w:rsidR="007E2629" w:rsidRPr="006F1DEE" w:rsidRDefault="007E2629" w:rsidP="007E2629">
    <w:pPr>
      <w:pStyle w:val="a9"/>
      <w:rPr>
        <w:color w:val="548DD4"/>
      </w:rPr>
    </w:pPr>
  </w:p>
  <w:p w:rsidR="007E2629" w:rsidRDefault="007E26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12"/>
    <w:rsid w:val="000A475B"/>
    <w:rsid w:val="000C549B"/>
    <w:rsid w:val="000F244F"/>
    <w:rsid w:val="00107473"/>
    <w:rsid w:val="00135E44"/>
    <w:rsid w:val="001A64BD"/>
    <w:rsid w:val="001C3334"/>
    <w:rsid w:val="00204BD1"/>
    <w:rsid w:val="002059CB"/>
    <w:rsid w:val="002413FB"/>
    <w:rsid w:val="002D0CAB"/>
    <w:rsid w:val="003068D0"/>
    <w:rsid w:val="00323F56"/>
    <w:rsid w:val="00377C2F"/>
    <w:rsid w:val="003A540C"/>
    <w:rsid w:val="003D08BA"/>
    <w:rsid w:val="004060AB"/>
    <w:rsid w:val="00455AB2"/>
    <w:rsid w:val="004B1689"/>
    <w:rsid w:val="005430DD"/>
    <w:rsid w:val="0064759D"/>
    <w:rsid w:val="00653C99"/>
    <w:rsid w:val="006847FD"/>
    <w:rsid w:val="00725E8C"/>
    <w:rsid w:val="00781EF4"/>
    <w:rsid w:val="007C7F12"/>
    <w:rsid w:val="007E2330"/>
    <w:rsid w:val="007E2629"/>
    <w:rsid w:val="00843BEE"/>
    <w:rsid w:val="00851987"/>
    <w:rsid w:val="008C3966"/>
    <w:rsid w:val="008D07E1"/>
    <w:rsid w:val="008D459D"/>
    <w:rsid w:val="008F50A7"/>
    <w:rsid w:val="00926A3B"/>
    <w:rsid w:val="00956C19"/>
    <w:rsid w:val="00A13EA0"/>
    <w:rsid w:val="00A477FB"/>
    <w:rsid w:val="00A547A6"/>
    <w:rsid w:val="00A937EF"/>
    <w:rsid w:val="00A966F4"/>
    <w:rsid w:val="00B51F27"/>
    <w:rsid w:val="00B60CBA"/>
    <w:rsid w:val="00B704A9"/>
    <w:rsid w:val="00BD755F"/>
    <w:rsid w:val="00C118A4"/>
    <w:rsid w:val="00C208AE"/>
    <w:rsid w:val="00C634DE"/>
    <w:rsid w:val="00C9323A"/>
    <w:rsid w:val="00CE5F54"/>
    <w:rsid w:val="00D15F66"/>
    <w:rsid w:val="00D34EFE"/>
    <w:rsid w:val="00DB2D87"/>
    <w:rsid w:val="00DB5104"/>
    <w:rsid w:val="00E62259"/>
    <w:rsid w:val="00EA2CF3"/>
    <w:rsid w:val="00EC31BF"/>
    <w:rsid w:val="00F44061"/>
    <w:rsid w:val="00F50F2C"/>
    <w:rsid w:val="00F6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0C42"/>
  <w15:docId w15:val="{1238C4C1-1D6A-4CEF-BB72-4DD311E2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1F27"/>
    <w:pPr>
      <w:spacing w:after="140" w:line="288" w:lineRule="auto"/>
    </w:pPr>
  </w:style>
  <w:style w:type="paragraph" w:styleId="a5">
    <w:name w:val="List"/>
    <w:basedOn w:val="a4"/>
    <w:rsid w:val="00B51F27"/>
    <w:rPr>
      <w:rFonts w:cs="Arial"/>
    </w:rPr>
  </w:style>
  <w:style w:type="paragraph" w:styleId="a6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B51F27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E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2629"/>
    <w:rPr>
      <w:color w:val="00000A"/>
    </w:rPr>
  </w:style>
  <w:style w:type="character" w:customStyle="1" w:styleId="aa">
    <w:name w:val="Верхний колонтитул Знак"/>
    <w:basedOn w:val="a0"/>
    <w:link w:val="a9"/>
    <w:uiPriority w:val="99"/>
    <w:rsid w:val="007E2629"/>
    <w:rPr>
      <w:color w:val="00000A"/>
    </w:rPr>
  </w:style>
  <w:style w:type="paragraph" w:styleId="af0">
    <w:name w:val="No Spacing"/>
    <w:uiPriority w:val="1"/>
    <w:qFormat/>
    <w:rsid w:val="007E2629"/>
    <w:pPr>
      <w:suppressAutoHyphens/>
      <w:spacing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7265-BA2B-4B8A-8A50-12D7D79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2</cp:revision>
  <cp:lastPrinted>2016-12-15T14:57:00Z</cp:lastPrinted>
  <dcterms:created xsi:type="dcterms:W3CDTF">2020-01-09T18:46:00Z</dcterms:created>
  <dcterms:modified xsi:type="dcterms:W3CDTF">2020-01-09T18:46:00Z</dcterms:modified>
  <dc:language>ru-RU</dc:language>
</cp:coreProperties>
</file>